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1A" w:rsidRDefault="00402E1A" w:rsidP="00EE5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-график мероприятий</w:t>
      </w:r>
    </w:p>
    <w:p w:rsidR="00402E1A" w:rsidRDefault="00402E1A" w:rsidP="00EE5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087">
        <w:rPr>
          <w:rFonts w:ascii="Times New Roman" w:hAnsi="Times New Roman" w:cs="Times New Roman"/>
          <w:b/>
          <w:sz w:val="24"/>
          <w:szCs w:val="24"/>
        </w:rPr>
        <w:t xml:space="preserve">Центра общения старшего поколения </w:t>
      </w:r>
    </w:p>
    <w:p w:rsidR="00402E1A" w:rsidRPr="00295156" w:rsidRDefault="00402E1A" w:rsidP="00402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Клиентской службе </w:t>
      </w:r>
      <w:r w:rsidRPr="00FB07D0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нгун-Тайгин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е на октябрь 2025 года</w:t>
      </w:r>
      <w:r w:rsidRPr="004A10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10A6" w:rsidRPr="00295156" w:rsidRDefault="000410A6" w:rsidP="00402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0410A6" w:rsidTr="000410A6">
        <w:trPr>
          <w:trHeight w:val="1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6" w:rsidRDefault="000410A6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6" w:rsidRDefault="000410A6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965F8E" w:rsidRPr="007A1088" w:rsidTr="00A70887">
        <w:tc>
          <w:tcPr>
            <w:tcW w:w="10065" w:type="dxa"/>
            <w:gridSpan w:val="2"/>
            <w:shd w:val="clear" w:color="auto" w:fill="auto"/>
          </w:tcPr>
          <w:p w:rsidR="00965F8E" w:rsidRPr="007A1088" w:rsidRDefault="00965F8E" w:rsidP="000410A6">
            <w:pPr>
              <w:tabs>
                <w:tab w:val="left" w:pos="154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C83C48" w:rsidRPr="007A1088" w:rsidTr="00A70887">
        <w:tc>
          <w:tcPr>
            <w:tcW w:w="2552" w:type="dxa"/>
            <w:shd w:val="clear" w:color="auto" w:fill="auto"/>
          </w:tcPr>
          <w:p w:rsidR="00402E1A" w:rsidRDefault="00402E1A" w:rsidP="008F2E8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3,20,27 октября</w:t>
            </w:r>
          </w:p>
          <w:p w:rsidR="001D4651" w:rsidRPr="007A1088" w:rsidRDefault="008F2E8D" w:rsidP="008F2E8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D4651"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.00 – 18.00    </w:t>
            </w:r>
          </w:p>
          <w:p w:rsidR="00C6693D" w:rsidRPr="007A1088" w:rsidRDefault="00C6693D" w:rsidP="008F2E8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513" w:type="dxa"/>
            <w:shd w:val="clear" w:color="auto" w:fill="auto"/>
          </w:tcPr>
          <w:p w:rsidR="001D4651" w:rsidRPr="007A1088" w:rsidRDefault="001D4651" w:rsidP="008D2DFB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b/>
                <w:sz w:val="24"/>
                <w:szCs w:val="24"/>
              </w:rPr>
              <w:t>Теннис настольный  (желающие)</w:t>
            </w:r>
            <w:r w:rsidR="002C0306" w:rsidRPr="007A1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="002C0306" w:rsidRPr="007A108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Намчыл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Серге</w:t>
            </w:r>
            <w:r w:rsidR="00C83C48"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spellStart"/>
            <w:r w:rsidR="00C83C48" w:rsidRPr="007A1088">
              <w:rPr>
                <w:rFonts w:ascii="Times New Roman" w:hAnsi="Times New Roman" w:cs="Times New Roman"/>
                <w:sz w:val="24"/>
                <w:szCs w:val="24"/>
              </w:rPr>
              <w:t>Октябрьович</w:t>
            </w:r>
            <w:proofErr w:type="spellEnd"/>
            <w:r w:rsidR="00C83C48"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83C48" w:rsidRPr="007A1088">
              <w:rPr>
                <w:rFonts w:ascii="Times New Roman" w:hAnsi="Times New Roman" w:cs="Times New Roman"/>
                <w:sz w:val="24"/>
                <w:szCs w:val="24"/>
              </w:rPr>
              <w:t>Хунан</w:t>
            </w:r>
            <w:proofErr w:type="spellEnd"/>
            <w:r w:rsidR="00C83C48"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-Кара Олег </w:t>
            </w:r>
            <w:proofErr w:type="spellStart"/>
            <w:r w:rsidR="00C83C48" w:rsidRPr="007A1088">
              <w:rPr>
                <w:rFonts w:ascii="Times New Roman" w:hAnsi="Times New Roman" w:cs="Times New Roman"/>
                <w:sz w:val="24"/>
                <w:szCs w:val="24"/>
              </w:rPr>
              <w:t>Салчакович</w:t>
            </w:r>
            <w:proofErr w:type="spellEnd"/>
          </w:p>
        </w:tc>
      </w:tr>
      <w:tr w:rsidR="00B40C97" w:rsidRPr="007A1088" w:rsidTr="00A70887">
        <w:tc>
          <w:tcPr>
            <w:tcW w:w="2552" w:type="dxa"/>
            <w:shd w:val="clear" w:color="auto" w:fill="auto"/>
          </w:tcPr>
          <w:p w:rsidR="00402E1A" w:rsidRDefault="00402E1A" w:rsidP="00402E1A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3,20,27 октября</w:t>
            </w:r>
          </w:p>
          <w:p w:rsidR="00C6693D" w:rsidRPr="007A1088" w:rsidRDefault="00B40C97" w:rsidP="00346C9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09.00 – 18.00   </w:t>
            </w:r>
          </w:p>
          <w:p w:rsidR="00B40C97" w:rsidRPr="007A1088" w:rsidRDefault="00C6693D" w:rsidP="00346C9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  <w:r w:rsidR="00B40C97"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</w:tcPr>
          <w:p w:rsidR="008D2DFB" w:rsidRPr="007A1088" w:rsidRDefault="00B40C97" w:rsidP="008D2DFB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хматы (желающие). </w:t>
            </w:r>
          </w:p>
          <w:p w:rsidR="00B40C97" w:rsidRPr="007A1088" w:rsidRDefault="00B40C97" w:rsidP="004B372F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="004B372F" w:rsidRPr="007A1088">
              <w:rPr>
                <w:rFonts w:ascii="Times New Roman" w:hAnsi="Times New Roman" w:cs="Times New Roman"/>
                <w:sz w:val="24"/>
                <w:szCs w:val="24"/>
              </w:rPr>
              <w:t>Эрес-оол</w:t>
            </w:r>
            <w:proofErr w:type="spellEnd"/>
            <w:r w:rsidR="004B372F"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372F" w:rsidRPr="007A1088">
              <w:rPr>
                <w:rFonts w:ascii="Times New Roman" w:hAnsi="Times New Roman" w:cs="Times New Roman"/>
                <w:sz w:val="24"/>
                <w:szCs w:val="24"/>
              </w:rPr>
              <w:t>Ойнаар-оол</w:t>
            </w:r>
            <w:proofErr w:type="spellEnd"/>
            <w:r w:rsidR="004B372F"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372F" w:rsidRPr="007A1088">
              <w:rPr>
                <w:rFonts w:ascii="Times New Roman" w:hAnsi="Times New Roman" w:cs="Times New Roman"/>
                <w:sz w:val="24"/>
                <w:szCs w:val="24"/>
              </w:rPr>
              <w:t>Салчакович</w:t>
            </w:r>
            <w:proofErr w:type="spellEnd"/>
            <w:r w:rsidR="009A2E62"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2E62" w:rsidRPr="007A1088">
              <w:rPr>
                <w:rFonts w:ascii="Times New Roman" w:hAnsi="Times New Roman" w:cs="Times New Roman"/>
                <w:sz w:val="24"/>
                <w:szCs w:val="24"/>
              </w:rPr>
              <w:t>Даваа</w:t>
            </w:r>
            <w:proofErr w:type="spellEnd"/>
            <w:r w:rsidR="009A2E62"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Павел </w:t>
            </w:r>
            <w:proofErr w:type="spellStart"/>
            <w:r w:rsidR="009A2E62" w:rsidRPr="007A1088">
              <w:rPr>
                <w:rFonts w:ascii="Times New Roman" w:hAnsi="Times New Roman" w:cs="Times New Roman"/>
                <w:sz w:val="24"/>
                <w:szCs w:val="24"/>
              </w:rPr>
              <w:t>Эвилелович</w:t>
            </w:r>
            <w:proofErr w:type="spellEnd"/>
          </w:p>
        </w:tc>
      </w:tr>
      <w:tr w:rsidR="00FA55FF" w:rsidRPr="007A1088" w:rsidTr="00A70887">
        <w:tc>
          <w:tcPr>
            <w:tcW w:w="10065" w:type="dxa"/>
            <w:gridSpan w:val="2"/>
            <w:shd w:val="clear" w:color="auto" w:fill="auto"/>
          </w:tcPr>
          <w:p w:rsidR="00FA55FF" w:rsidRPr="007A1088" w:rsidRDefault="00FA55FF" w:rsidP="000410A6">
            <w:pPr>
              <w:tabs>
                <w:tab w:val="left" w:pos="154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FA55FF" w:rsidRPr="007A1088" w:rsidTr="00A70887">
        <w:tc>
          <w:tcPr>
            <w:tcW w:w="2552" w:type="dxa"/>
            <w:shd w:val="clear" w:color="auto" w:fill="auto"/>
          </w:tcPr>
          <w:p w:rsidR="00402E1A" w:rsidRDefault="00402E1A" w:rsidP="008F2E8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4,21,28 октября</w:t>
            </w:r>
          </w:p>
          <w:p w:rsidR="00FA55FF" w:rsidRPr="007A1088" w:rsidRDefault="00FA55FF" w:rsidP="008F2E8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15.00 – 18.00</w:t>
            </w:r>
          </w:p>
          <w:p w:rsidR="00C6693D" w:rsidRPr="007A1088" w:rsidRDefault="00C6693D" w:rsidP="008F2E8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513" w:type="dxa"/>
            <w:shd w:val="clear" w:color="auto" w:fill="auto"/>
          </w:tcPr>
          <w:p w:rsidR="00FA55FF" w:rsidRPr="007A1088" w:rsidRDefault="00FA55FF" w:rsidP="0039315B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ннис настольный  (желающие). </w:t>
            </w: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Намчыл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Октябрьович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Хунан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-Кара Олег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Салчакович</w:t>
            </w:r>
            <w:proofErr w:type="spellEnd"/>
          </w:p>
        </w:tc>
      </w:tr>
      <w:tr w:rsidR="00D34835" w:rsidRPr="007A1088" w:rsidTr="002559EB">
        <w:tc>
          <w:tcPr>
            <w:tcW w:w="2552" w:type="dxa"/>
            <w:shd w:val="clear" w:color="auto" w:fill="auto"/>
          </w:tcPr>
          <w:p w:rsidR="00D34835" w:rsidRDefault="00D34835" w:rsidP="00D34835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4,21,28 октября</w:t>
            </w:r>
          </w:p>
          <w:p w:rsidR="00D34835" w:rsidRDefault="00D34835" w:rsidP="00402E1A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ур-Аксы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D34835" w:rsidRDefault="00D34835" w:rsidP="00255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тренажерного зала </w:t>
            </w:r>
          </w:p>
          <w:p w:rsidR="00D34835" w:rsidRPr="007A1088" w:rsidRDefault="00D34835" w:rsidP="00255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Любовь Михайловна,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Зинаида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Успуновна</w:t>
            </w:r>
            <w:proofErr w:type="spellEnd"/>
          </w:p>
        </w:tc>
      </w:tr>
      <w:tr w:rsidR="00FA55FF" w:rsidRPr="007A1088" w:rsidTr="002559EB">
        <w:tc>
          <w:tcPr>
            <w:tcW w:w="2552" w:type="dxa"/>
            <w:shd w:val="clear" w:color="auto" w:fill="auto"/>
          </w:tcPr>
          <w:p w:rsidR="00402E1A" w:rsidRDefault="00402E1A" w:rsidP="00402E1A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4,21,28 октября</w:t>
            </w:r>
          </w:p>
          <w:p w:rsidR="00FA55FF" w:rsidRPr="007A1088" w:rsidRDefault="00037E36" w:rsidP="002559EB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55FF" w:rsidRPr="007A1088">
              <w:rPr>
                <w:rFonts w:ascii="Times New Roman" w:hAnsi="Times New Roman" w:cs="Times New Roman"/>
                <w:sz w:val="24"/>
                <w:szCs w:val="24"/>
              </w:rPr>
              <w:t>.00 – 18.00</w:t>
            </w:r>
          </w:p>
          <w:p w:rsidR="00C6693D" w:rsidRPr="007A1088" w:rsidRDefault="00C6693D" w:rsidP="00C6693D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ЦОСП,</w:t>
            </w:r>
          </w:p>
          <w:p w:rsidR="00A0265D" w:rsidRPr="007A1088" w:rsidRDefault="00C6693D" w:rsidP="00C6693D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районная библиотека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им.С.Ч.Самбуу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FA55FF" w:rsidRPr="007A1088" w:rsidRDefault="00A0265D" w:rsidP="00852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b/>
                <w:sz w:val="24"/>
                <w:szCs w:val="24"/>
              </w:rPr>
              <w:t>Помощь СВО</w:t>
            </w:r>
            <w:r w:rsidR="00252923" w:rsidRPr="007A1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аскировочные сетки, панцирь, вязание шапок для военнослужащих)</w:t>
            </w:r>
          </w:p>
          <w:p w:rsidR="00FA55FF" w:rsidRPr="007A1088" w:rsidRDefault="00FA55FF" w:rsidP="0025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="00252923" w:rsidRPr="007A1088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="00252923"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Любовь Михайловна</w:t>
            </w:r>
            <w:r w:rsidR="00037E36"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37E36" w:rsidRPr="007A1088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="00037E36"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Зинаида </w:t>
            </w:r>
            <w:proofErr w:type="spellStart"/>
            <w:r w:rsidR="00037E36" w:rsidRPr="007A1088">
              <w:rPr>
                <w:rFonts w:ascii="Times New Roman" w:hAnsi="Times New Roman" w:cs="Times New Roman"/>
                <w:sz w:val="24"/>
                <w:szCs w:val="24"/>
              </w:rPr>
              <w:t>Успуновна</w:t>
            </w:r>
            <w:proofErr w:type="spellEnd"/>
          </w:p>
        </w:tc>
      </w:tr>
      <w:tr w:rsidR="00FA55FF" w:rsidRPr="007A1088" w:rsidTr="00903D86">
        <w:tc>
          <w:tcPr>
            <w:tcW w:w="10065" w:type="dxa"/>
            <w:gridSpan w:val="2"/>
            <w:shd w:val="clear" w:color="auto" w:fill="auto"/>
          </w:tcPr>
          <w:p w:rsidR="00FA55FF" w:rsidRPr="007A1088" w:rsidRDefault="00FA55FF" w:rsidP="000410A6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FA55FF" w:rsidRPr="007A1088" w:rsidTr="00C67D70">
        <w:tc>
          <w:tcPr>
            <w:tcW w:w="2552" w:type="dxa"/>
            <w:shd w:val="clear" w:color="auto" w:fill="auto"/>
          </w:tcPr>
          <w:p w:rsidR="00402E1A" w:rsidRDefault="00402E1A" w:rsidP="008F2E8D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,15,22,29 октября</w:t>
            </w:r>
          </w:p>
          <w:p w:rsidR="00FA55FF" w:rsidRPr="007A1088" w:rsidRDefault="00FA55FF" w:rsidP="008F2E8D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  <w:p w:rsidR="00C6693D" w:rsidRPr="007A1088" w:rsidRDefault="00C6693D" w:rsidP="008F2E8D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513" w:type="dxa"/>
            <w:shd w:val="clear" w:color="auto" w:fill="auto"/>
          </w:tcPr>
          <w:p w:rsidR="00FA55FF" w:rsidRPr="007A1088" w:rsidRDefault="00FA55FF" w:rsidP="00B92A64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ннис настольный  (желающие). </w:t>
            </w: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Намчыл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Октябрьович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Хунан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-Кара Олег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Салчакович</w:t>
            </w:r>
            <w:proofErr w:type="spellEnd"/>
          </w:p>
        </w:tc>
      </w:tr>
      <w:tr w:rsidR="00D34835" w:rsidRPr="007A1088" w:rsidTr="00C67D70">
        <w:tc>
          <w:tcPr>
            <w:tcW w:w="2552" w:type="dxa"/>
            <w:shd w:val="clear" w:color="auto" w:fill="auto"/>
          </w:tcPr>
          <w:p w:rsidR="00D34835" w:rsidRDefault="00D34835" w:rsidP="008F2E8D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октября 2025</w:t>
            </w:r>
          </w:p>
          <w:p w:rsidR="00D34835" w:rsidRDefault="00D34835" w:rsidP="008F2E8D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ур-Аксы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D34835" w:rsidRDefault="00295156" w:rsidP="00D3483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етеранов в мероприятиях, посвященных Дню пожилого человека. </w:t>
            </w:r>
            <w:r w:rsidR="00D34835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среди команд пожилых людей </w:t>
            </w:r>
          </w:p>
          <w:p w:rsidR="00D34835" w:rsidRPr="007A1088" w:rsidRDefault="00D34835" w:rsidP="00D34835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Любовь Михайловна,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Зинаида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Успуновна</w:t>
            </w:r>
            <w:proofErr w:type="spellEnd"/>
          </w:p>
        </w:tc>
      </w:tr>
      <w:tr w:rsidR="00D34835" w:rsidRPr="007A1088" w:rsidTr="00C67D70">
        <w:tc>
          <w:tcPr>
            <w:tcW w:w="2552" w:type="dxa"/>
            <w:shd w:val="clear" w:color="auto" w:fill="auto"/>
          </w:tcPr>
          <w:p w:rsidR="00803C60" w:rsidRDefault="00803C60" w:rsidP="00803C60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октября 2025</w:t>
            </w:r>
          </w:p>
          <w:p w:rsidR="00D34835" w:rsidRDefault="00803C60" w:rsidP="00D3483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матический теа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ур-Аксы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D34835" w:rsidRDefault="00803C60" w:rsidP="00D3483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Мои года – мои богатства»</w:t>
            </w:r>
          </w:p>
          <w:p w:rsidR="00295156" w:rsidRPr="00295156" w:rsidRDefault="00803C60" w:rsidP="00D3483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Любовь Михайл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ч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</w:tr>
      <w:tr w:rsidR="00295156" w:rsidRPr="007A1088" w:rsidTr="00C67D70">
        <w:tc>
          <w:tcPr>
            <w:tcW w:w="2552" w:type="dxa"/>
            <w:shd w:val="clear" w:color="auto" w:fill="auto"/>
          </w:tcPr>
          <w:p w:rsidR="00295156" w:rsidRDefault="00295156" w:rsidP="00803C60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 </w:t>
            </w:r>
            <w:r w:rsidR="006C57A7">
              <w:rPr>
                <w:rFonts w:ascii="Times New Roman" w:hAnsi="Times New Roman" w:cs="Times New Roman"/>
                <w:sz w:val="24"/>
                <w:szCs w:val="24"/>
              </w:rPr>
              <w:t xml:space="preserve">-02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295156" w:rsidRPr="00295156" w:rsidRDefault="00295156" w:rsidP="00803C60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513" w:type="dxa"/>
            <w:shd w:val="clear" w:color="auto" w:fill="auto"/>
          </w:tcPr>
          <w:p w:rsidR="00295156" w:rsidRDefault="00295156" w:rsidP="00D3483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ролика «Центры общения старшего поколения», «С международным днем пожилого человека»</w:t>
            </w:r>
          </w:p>
          <w:p w:rsidR="00295156" w:rsidRDefault="00295156" w:rsidP="00295156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: Салчак Айлаана Александровна</w:t>
            </w:r>
          </w:p>
        </w:tc>
      </w:tr>
      <w:tr w:rsidR="00FA55FF" w:rsidRPr="007A1088" w:rsidTr="003612F1">
        <w:tc>
          <w:tcPr>
            <w:tcW w:w="10065" w:type="dxa"/>
            <w:gridSpan w:val="2"/>
            <w:shd w:val="clear" w:color="auto" w:fill="auto"/>
          </w:tcPr>
          <w:p w:rsidR="00FA55FF" w:rsidRPr="007A1088" w:rsidRDefault="00FA55FF" w:rsidP="000410A6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AF1676" w:rsidRPr="007A1088" w:rsidTr="00E85289">
        <w:tc>
          <w:tcPr>
            <w:tcW w:w="2552" w:type="dxa"/>
            <w:shd w:val="clear" w:color="auto" w:fill="auto"/>
          </w:tcPr>
          <w:p w:rsidR="00402E1A" w:rsidRDefault="00402E1A" w:rsidP="00E85289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6,23,30 октября</w:t>
            </w:r>
          </w:p>
          <w:p w:rsidR="00AF1676" w:rsidRPr="007A1088" w:rsidRDefault="00AF1676" w:rsidP="00E85289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10.00 – 18.00</w:t>
            </w:r>
          </w:p>
          <w:p w:rsidR="00C6693D" w:rsidRPr="007A1088" w:rsidRDefault="00C6693D" w:rsidP="00C6693D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ЦОСП,</w:t>
            </w:r>
          </w:p>
          <w:p w:rsidR="00AF1676" w:rsidRPr="007A1088" w:rsidRDefault="00C6693D" w:rsidP="00C6693D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районная библиотека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им.С.Ч.Самбуу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AF1676" w:rsidRPr="007A1088" w:rsidRDefault="00AF1676" w:rsidP="00E85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b/>
                <w:sz w:val="24"/>
                <w:szCs w:val="24"/>
              </w:rPr>
              <w:t>Помощь СВО (маскировочные сетки, панцирь, вязание шапок для военнослужащих)</w:t>
            </w:r>
          </w:p>
          <w:p w:rsidR="00AF1676" w:rsidRPr="007A1088" w:rsidRDefault="00AF1676" w:rsidP="00E85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Любовь Михайловна,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Зинаида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Успуновна</w:t>
            </w:r>
            <w:proofErr w:type="spellEnd"/>
          </w:p>
        </w:tc>
      </w:tr>
      <w:tr w:rsidR="00031DFF" w:rsidRPr="007A1088" w:rsidTr="00EE5455">
        <w:tc>
          <w:tcPr>
            <w:tcW w:w="2552" w:type="dxa"/>
            <w:shd w:val="clear" w:color="auto" w:fill="auto"/>
          </w:tcPr>
          <w:p w:rsidR="00031DFF" w:rsidRDefault="00031DFF" w:rsidP="00EE545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ктября</w:t>
            </w:r>
          </w:p>
          <w:p w:rsidR="00031DFF" w:rsidRDefault="00031DFF" w:rsidP="00EE545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ур-Аксы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031DFF" w:rsidRDefault="00295156" w:rsidP="00EE545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чта добра» - п</w:t>
            </w:r>
            <w:r w:rsidR="00031DFF">
              <w:rPr>
                <w:rFonts w:ascii="Times New Roman" w:hAnsi="Times New Roman" w:cs="Times New Roman"/>
                <w:sz w:val="24"/>
                <w:szCs w:val="24"/>
              </w:rPr>
              <w:t xml:space="preserve">осещение домов пожилых люд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лгожителей </w:t>
            </w:r>
          </w:p>
          <w:p w:rsidR="00031DFF" w:rsidRDefault="00031DFF" w:rsidP="00EE545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гаржап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Любовь Михайловна,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Зинаида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Успуновна</w:t>
            </w:r>
            <w:proofErr w:type="spellEnd"/>
          </w:p>
        </w:tc>
      </w:tr>
      <w:tr w:rsidR="00031DFF" w:rsidRPr="007A1088" w:rsidTr="00EE5455">
        <w:tc>
          <w:tcPr>
            <w:tcW w:w="2552" w:type="dxa"/>
            <w:shd w:val="clear" w:color="auto" w:fill="auto"/>
          </w:tcPr>
          <w:p w:rsidR="00031DFF" w:rsidRDefault="00031DFF" w:rsidP="00031DF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6,23,30 октября</w:t>
            </w:r>
          </w:p>
          <w:p w:rsidR="00031DFF" w:rsidRPr="007A1088" w:rsidRDefault="00031DFF" w:rsidP="00EE545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  <w:p w:rsidR="00031DFF" w:rsidRPr="007A1088" w:rsidRDefault="00031DFF" w:rsidP="00EE545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ОСП</w:t>
            </w:r>
          </w:p>
        </w:tc>
        <w:tc>
          <w:tcPr>
            <w:tcW w:w="7513" w:type="dxa"/>
            <w:shd w:val="clear" w:color="auto" w:fill="auto"/>
          </w:tcPr>
          <w:p w:rsidR="00031DFF" w:rsidRPr="007A1088" w:rsidRDefault="00031DFF" w:rsidP="00EE5455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ннис настольный  (желающие). </w:t>
            </w: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Намчыл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Октябрьович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Хунан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-Кара Олег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Салчакович</w:t>
            </w:r>
            <w:proofErr w:type="spellEnd"/>
          </w:p>
        </w:tc>
      </w:tr>
      <w:tr w:rsidR="00AF1676" w:rsidRPr="007A1088" w:rsidTr="007B1A94">
        <w:tc>
          <w:tcPr>
            <w:tcW w:w="10065" w:type="dxa"/>
            <w:gridSpan w:val="2"/>
            <w:shd w:val="clear" w:color="auto" w:fill="auto"/>
          </w:tcPr>
          <w:p w:rsidR="00AF1676" w:rsidRPr="007A1088" w:rsidRDefault="00AF1676" w:rsidP="000410A6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</w:p>
        </w:tc>
      </w:tr>
      <w:tr w:rsidR="00AF1676" w:rsidRPr="007A1088" w:rsidTr="00A70887">
        <w:tc>
          <w:tcPr>
            <w:tcW w:w="2552" w:type="dxa"/>
            <w:shd w:val="clear" w:color="auto" w:fill="auto"/>
          </w:tcPr>
          <w:p w:rsidR="00402E1A" w:rsidRDefault="00402E1A" w:rsidP="002853E3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0,17,24,31 октября</w:t>
            </w:r>
          </w:p>
          <w:p w:rsidR="00AF1676" w:rsidRPr="007A1088" w:rsidRDefault="00AF1676" w:rsidP="002853E3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14.00 – 17.00</w:t>
            </w:r>
          </w:p>
          <w:p w:rsidR="00C6693D" w:rsidRPr="007A1088" w:rsidRDefault="00C6693D" w:rsidP="002853E3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513" w:type="dxa"/>
            <w:shd w:val="clear" w:color="auto" w:fill="auto"/>
          </w:tcPr>
          <w:p w:rsidR="00634BF3" w:rsidRDefault="00634BF3" w:rsidP="002853E3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 по </w:t>
            </w:r>
            <w:r w:rsidR="00AF1676" w:rsidRPr="007A1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делию. </w:t>
            </w:r>
          </w:p>
          <w:p w:rsidR="00AF1676" w:rsidRPr="007A1088" w:rsidRDefault="00AF1676" w:rsidP="002853E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Минчимаа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Шыыраповна</w:t>
            </w:r>
            <w:proofErr w:type="spellEnd"/>
          </w:p>
          <w:p w:rsidR="00AF1676" w:rsidRPr="007A1088" w:rsidRDefault="00AF1676" w:rsidP="002853E3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Намчыл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Любовь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Октябрьовна</w:t>
            </w:r>
            <w:proofErr w:type="spellEnd"/>
          </w:p>
        </w:tc>
      </w:tr>
      <w:tr w:rsidR="00D34835" w:rsidRPr="007A1088" w:rsidTr="00EE5455">
        <w:tc>
          <w:tcPr>
            <w:tcW w:w="2552" w:type="dxa"/>
            <w:shd w:val="clear" w:color="auto" w:fill="auto"/>
          </w:tcPr>
          <w:p w:rsidR="00D34835" w:rsidRDefault="00D34835" w:rsidP="00EE545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  <w:p w:rsidR="00D34835" w:rsidRPr="007A1088" w:rsidRDefault="00D34835" w:rsidP="00EE545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  <w:p w:rsidR="00D34835" w:rsidRPr="007A1088" w:rsidRDefault="00D34835" w:rsidP="00EE545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513" w:type="dxa"/>
            <w:shd w:val="clear" w:color="auto" w:fill="auto"/>
          </w:tcPr>
          <w:p w:rsidR="00D34835" w:rsidRDefault="00295156" w:rsidP="001E689C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по </w:t>
            </w:r>
            <w:r w:rsidR="001E689C" w:rsidRPr="001E689C"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  <w:r w:rsidR="001E68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  <w:r w:rsidR="001E689C" w:rsidRPr="001E689C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</w:t>
            </w:r>
            <w:r w:rsidR="001E68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E689C" w:rsidRPr="007A1088" w:rsidRDefault="001E689C" w:rsidP="001E689C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: Салчак Саида Михайловна, Салчак Айлаана Александровна</w:t>
            </w:r>
          </w:p>
        </w:tc>
      </w:tr>
      <w:tr w:rsidR="001E689C" w:rsidRPr="007A1088" w:rsidTr="00EE5455">
        <w:tc>
          <w:tcPr>
            <w:tcW w:w="2552" w:type="dxa"/>
            <w:shd w:val="clear" w:color="auto" w:fill="auto"/>
          </w:tcPr>
          <w:p w:rsidR="001E689C" w:rsidRDefault="001E689C" w:rsidP="00EE545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октября 2025</w:t>
            </w:r>
          </w:p>
          <w:p w:rsidR="001E689C" w:rsidRDefault="001E689C" w:rsidP="00EE545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матический теа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ур-Аксы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1E689C" w:rsidRDefault="001E689C" w:rsidP="00EE545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марафон «Песни наших лет»</w:t>
            </w:r>
          </w:p>
          <w:p w:rsidR="001E689C" w:rsidRDefault="001E689C" w:rsidP="00EE545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Любовь Михайл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ч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</w:tr>
      <w:tr w:rsidR="00031DFF" w:rsidRPr="007A1088" w:rsidTr="00EE5455">
        <w:tc>
          <w:tcPr>
            <w:tcW w:w="2552" w:type="dxa"/>
            <w:shd w:val="clear" w:color="auto" w:fill="auto"/>
          </w:tcPr>
          <w:p w:rsidR="00031DFF" w:rsidRDefault="00031DFF" w:rsidP="00031DF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0,17,24,31 октября</w:t>
            </w:r>
          </w:p>
          <w:p w:rsidR="00031DFF" w:rsidRPr="007A1088" w:rsidRDefault="00031DFF" w:rsidP="00EE545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  <w:p w:rsidR="00031DFF" w:rsidRPr="007A1088" w:rsidRDefault="00031DFF" w:rsidP="00EE545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513" w:type="dxa"/>
            <w:shd w:val="clear" w:color="auto" w:fill="auto"/>
          </w:tcPr>
          <w:p w:rsidR="00031DFF" w:rsidRPr="007A1088" w:rsidRDefault="00031DFF" w:rsidP="00EE5455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ннис настольный  (желающие). </w:t>
            </w: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Намчыл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Октябрьович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Хунан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-Кара Олег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Салчакович</w:t>
            </w:r>
            <w:proofErr w:type="spellEnd"/>
          </w:p>
        </w:tc>
      </w:tr>
      <w:tr w:rsidR="00031DFF" w:rsidRPr="007A1088" w:rsidTr="00EE5455">
        <w:tc>
          <w:tcPr>
            <w:tcW w:w="2552" w:type="dxa"/>
            <w:shd w:val="clear" w:color="auto" w:fill="auto"/>
          </w:tcPr>
          <w:p w:rsidR="00031DFF" w:rsidRDefault="00031DFF" w:rsidP="00EE545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031DFF" w:rsidRDefault="00031DFF" w:rsidP="00EE545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693D" w:rsidRPr="00B64900" w:rsidRDefault="00C6693D" w:rsidP="00C669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900">
        <w:rPr>
          <w:rFonts w:ascii="Times New Roman" w:hAnsi="Times New Roman" w:cs="Times New Roman"/>
          <w:b/>
          <w:sz w:val="24"/>
          <w:szCs w:val="24"/>
        </w:rPr>
        <w:t xml:space="preserve">В целях пожарной безопасности </w:t>
      </w:r>
      <w:r>
        <w:rPr>
          <w:rFonts w:ascii="Times New Roman" w:hAnsi="Times New Roman" w:cs="Times New Roman"/>
          <w:b/>
          <w:sz w:val="24"/>
          <w:szCs w:val="24"/>
        </w:rPr>
        <w:t>после чаепи</w:t>
      </w:r>
      <w:r w:rsidRPr="00B64900">
        <w:rPr>
          <w:rFonts w:ascii="Times New Roman" w:hAnsi="Times New Roman" w:cs="Times New Roman"/>
          <w:b/>
          <w:sz w:val="24"/>
          <w:szCs w:val="24"/>
        </w:rPr>
        <w:t>ти</w:t>
      </w:r>
      <w:r>
        <w:rPr>
          <w:rFonts w:ascii="Times New Roman" w:hAnsi="Times New Roman" w:cs="Times New Roman"/>
          <w:b/>
          <w:sz w:val="24"/>
          <w:szCs w:val="24"/>
        </w:rPr>
        <w:t xml:space="preserve">я на мероприятиях выключать электроприборы, </w:t>
      </w:r>
      <w:r w:rsidRPr="00B64900">
        <w:rPr>
          <w:rFonts w:ascii="Times New Roman" w:hAnsi="Times New Roman" w:cs="Times New Roman"/>
          <w:b/>
          <w:sz w:val="24"/>
          <w:szCs w:val="24"/>
        </w:rPr>
        <w:t xml:space="preserve">посуду </w:t>
      </w:r>
      <w:r>
        <w:rPr>
          <w:rFonts w:ascii="Times New Roman" w:hAnsi="Times New Roman" w:cs="Times New Roman"/>
          <w:b/>
          <w:sz w:val="24"/>
          <w:szCs w:val="24"/>
        </w:rPr>
        <w:t>по</w:t>
      </w:r>
      <w:r w:rsidRPr="00B64900">
        <w:rPr>
          <w:rFonts w:ascii="Times New Roman" w:hAnsi="Times New Roman" w:cs="Times New Roman"/>
          <w:b/>
          <w:sz w:val="24"/>
          <w:szCs w:val="24"/>
        </w:rPr>
        <w:t>мыть и убирать за собой.</w:t>
      </w:r>
    </w:p>
    <w:p w:rsidR="00C6693D" w:rsidRDefault="00C6693D" w:rsidP="00C669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088" w:rsidRDefault="007A1088" w:rsidP="007A108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уководитель КС                                                                               А.А. Салчак</w:t>
      </w:r>
    </w:p>
    <w:p w:rsidR="00965F8E" w:rsidRPr="00965F8E" w:rsidRDefault="00965F8E" w:rsidP="00965F8E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</w:p>
    <w:sectPr w:rsidR="00965F8E" w:rsidRPr="00965F8E" w:rsidSect="00266215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B85" w:rsidRDefault="001B6B85" w:rsidP="00FB57B7">
      <w:pPr>
        <w:spacing w:after="0" w:line="240" w:lineRule="auto"/>
      </w:pPr>
      <w:r>
        <w:separator/>
      </w:r>
    </w:p>
  </w:endnote>
  <w:endnote w:type="continuationSeparator" w:id="0">
    <w:p w:rsidR="001B6B85" w:rsidRDefault="001B6B85" w:rsidP="00FB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B85" w:rsidRDefault="001B6B85" w:rsidP="00FB57B7">
      <w:pPr>
        <w:spacing w:after="0" w:line="240" w:lineRule="auto"/>
      </w:pPr>
      <w:r>
        <w:separator/>
      </w:r>
    </w:p>
  </w:footnote>
  <w:footnote w:type="continuationSeparator" w:id="0">
    <w:p w:rsidR="001B6B85" w:rsidRDefault="001B6B85" w:rsidP="00FB5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2E70"/>
    <w:multiLevelType w:val="hybridMultilevel"/>
    <w:tmpl w:val="91FE2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15244"/>
    <w:multiLevelType w:val="hybridMultilevel"/>
    <w:tmpl w:val="7D2C6F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2784B"/>
    <w:multiLevelType w:val="hybridMultilevel"/>
    <w:tmpl w:val="22988AA4"/>
    <w:lvl w:ilvl="0" w:tplc="71C405F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B671D"/>
    <w:multiLevelType w:val="hybridMultilevel"/>
    <w:tmpl w:val="3B3E3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70EE4"/>
    <w:multiLevelType w:val="hybridMultilevel"/>
    <w:tmpl w:val="1CD6C8C0"/>
    <w:lvl w:ilvl="0" w:tplc="E13A0A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137"/>
    <w:rsid w:val="00001DF8"/>
    <w:rsid w:val="000077B9"/>
    <w:rsid w:val="00011A90"/>
    <w:rsid w:val="0001367E"/>
    <w:rsid w:val="000171FA"/>
    <w:rsid w:val="00020103"/>
    <w:rsid w:val="000309EF"/>
    <w:rsid w:val="00031DFF"/>
    <w:rsid w:val="000365B9"/>
    <w:rsid w:val="00036ABC"/>
    <w:rsid w:val="00037E36"/>
    <w:rsid w:val="000410A6"/>
    <w:rsid w:val="00042A09"/>
    <w:rsid w:val="00060571"/>
    <w:rsid w:val="00073A7D"/>
    <w:rsid w:val="00080159"/>
    <w:rsid w:val="000805F5"/>
    <w:rsid w:val="000A7069"/>
    <w:rsid w:val="000A7B36"/>
    <w:rsid w:val="000B01DD"/>
    <w:rsid w:val="000B2B56"/>
    <w:rsid w:val="000C5C14"/>
    <w:rsid w:val="000C742D"/>
    <w:rsid w:val="000D3960"/>
    <w:rsid w:val="000F6FDB"/>
    <w:rsid w:val="00110513"/>
    <w:rsid w:val="00110765"/>
    <w:rsid w:val="00116CAE"/>
    <w:rsid w:val="001244F7"/>
    <w:rsid w:val="001317BB"/>
    <w:rsid w:val="00132F97"/>
    <w:rsid w:val="00152042"/>
    <w:rsid w:val="00156C66"/>
    <w:rsid w:val="00166A9B"/>
    <w:rsid w:val="00174176"/>
    <w:rsid w:val="0018377A"/>
    <w:rsid w:val="001837B0"/>
    <w:rsid w:val="00187971"/>
    <w:rsid w:val="0019292C"/>
    <w:rsid w:val="00192D62"/>
    <w:rsid w:val="00195CBE"/>
    <w:rsid w:val="00196EDD"/>
    <w:rsid w:val="001A0D13"/>
    <w:rsid w:val="001A1C69"/>
    <w:rsid w:val="001A6A90"/>
    <w:rsid w:val="001A7CBF"/>
    <w:rsid w:val="001B5219"/>
    <w:rsid w:val="001B6B85"/>
    <w:rsid w:val="001C1B23"/>
    <w:rsid w:val="001C6026"/>
    <w:rsid w:val="001D05C9"/>
    <w:rsid w:val="001D0B0D"/>
    <w:rsid w:val="001D3581"/>
    <w:rsid w:val="001D4651"/>
    <w:rsid w:val="001D69AB"/>
    <w:rsid w:val="001E0526"/>
    <w:rsid w:val="001E689C"/>
    <w:rsid w:val="001F14B7"/>
    <w:rsid w:val="001F7A58"/>
    <w:rsid w:val="0021392E"/>
    <w:rsid w:val="00237E62"/>
    <w:rsid w:val="00252923"/>
    <w:rsid w:val="002538A2"/>
    <w:rsid w:val="00266215"/>
    <w:rsid w:val="0026687D"/>
    <w:rsid w:val="0027041B"/>
    <w:rsid w:val="0028254B"/>
    <w:rsid w:val="002853E3"/>
    <w:rsid w:val="00286FE9"/>
    <w:rsid w:val="0028728A"/>
    <w:rsid w:val="002912D7"/>
    <w:rsid w:val="002931DA"/>
    <w:rsid w:val="002936D9"/>
    <w:rsid w:val="00295156"/>
    <w:rsid w:val="002974B5"/>
    <w:rsid w:val="002A475A"/>
    <w:rsid w:val="002B644A"/>
    <w:rsid w:val="002C0122"/>
    <w:rsid w:val="002C0306"/>
    <w:rsid w:val="002D2FE6"/>
    <w:rsid w:val="002D4A9E"/>
    <w:rsid w:val="002E7277"/>
    <w:rsid w:val="002F0F64"/>
    <w:rsid w:val="002F5128"/>
    <w:rsid w:val="003032C0"/>
    <w:rsid w:val="00305591"/>
    <w:rsid w:val="00310D48"/>
    <w:rsid w:val="0031509C"/>
    <w:rsid w:val="00320930"/>
    <w:rsid w:val="00327C7D"/>
    <w:rsid w:val="003351C9"/>
    <w:rsid w:val="0034774C"/>
    <w:rsid w:val="00362D1D"/>
    <w:rsid w:val="003640E6"/>
    <w:rsid w:val="00364C2B"/>
    <w:rsid w:val="00371338"/>
    <w:rsid w:val="003745BC"/>
    <w:rsid w:val="0039315B"/>
    <w:rsid w:val="0039375B"/>
    <w:rsid w:val="003A2CCA"/>
    <w:rsid w:val="003A511A"/>
    <w:rsid w:val="003B2E54"/>
    <w:rsid w:val="003B760E"/>
    <w:rsid w:val="003C3BF5"/>
    <w:rsid w:val="003C53B8"/>
    <w:rsid w:val="003D0B03"/>
    <w:rsid w:val="003D1E26"/>
    <w:rsid w:val="003D7569"/>
    <w:rsid w:val="003E4304"/>
    <w:rsid w:val="003E6F89"/>
    <w:rsid w:val="003E76E3"/>
    <w:rsid w:val="003E7954"/>
    <w:rsid w:val="003F1DAD"/>
    <w:rsid w:val="003F3543"/>
    <w:rsid w:val="00402E1A"/>
    <w:rsid w:val="0040404E"/>
    <w:rsid w:val="004109EC"/>
    <w:rsid w:val="0042794D"/>
    <w:rsid w:val="004332D0"/>
    <w:rsid w:val="00436C55"/>
    <w:rsid w:val="004429D7"/>
    <w:rsid w:val="00453561"/>
    <w:rsid w:val="0045567F"/>
    <w:rsid w:val="00460541"/>
    <w:rsid w:val="004633F1"/>
    <w:rsid w:val="00474E5A"/>
    <w:rsid w:val="00482E70"/>
    <w:rsid w:val="00482FAF"/>
    <w:rsid w:val="004842B6"/>
    <w:rsid w:val="0049349A"/>
    <w:rsid w:val="004A1261"/>
    <w:rsid w:val="004A44FE"/>
    <w:rsid w:val="004B372F"/>
    <w:rsid w:val="004B79DD"/>
    <w:rsid w:val="004C3ED6"/>
    <w:rsid w:val="004C5CA4"/>
    <w:rsid w:val="004C6B4E"/>
    <w:rsid w:val="004C6DAA"/>
    <w:rsid w:val="004E2BF5"/>
    <w:rsid w:val="004E54EC"/>
    <w:rsid w:val="004F2702"/>
    <w:rsid w:val="004F3492"/>
    <w:rsid w:val="004F7EEA"/>
    <w:rsid w:val="00503794"/>
    <w:rsid w:val="00506FAF"/>
    <w:rsid w:val="00507B10"/>
    <w:rsid w:val="00510A48"/>
    <w:rsid w:val="005129C5"/>
    <w:rsid w:val="00520749"/>
    <w:rsid w:val="00520C7B"/>
    <w:rsid w:val="0052391B"/>
    <w:rsid w:val="00524DC4"/>
    <w:rsid w:val="00527BE4"/>
    <w:rsid w:val="00535DDD"/>
    <w:rsid w:val="00536A04"/>
    <w:rsid w:val="00537A3E"/>
    <w:rsid w:val="00540932"/>
    <w:rsid w:val="00546534"/>
    <w:rsid w:val="00557CED"/>
    <w:rsid w:val="005606A4"/>
    <w:rsid w:val="00567D28"/>
    <w:rsid w:val="005769B6"/>
    <w:rsid w:val="00577331"/>
    <w:rsid w:val="00582C83"/>
    <w:rsid w:val="005869AE"/>
    <w:rsid w:val="00595937"/>
    <w:rsid w:val="005A5642"/>
    <w:rsid w:val="005A672E"/>
    <w:rsid w:val="005B235E"/>
    <w:rsid w:val="005B3E9A"/>
    <w:rsid w:val="005B648B"/>
    <w:rsid w:val="005D2823"/>
    <w:rsid w:val="005E16D6"/>
    <w:rsid w:val="005E3C8C"/>
    <w:rsid w:val="005E7F5E"/>
    <w:rsid w:val="00605410"/>
    <w:rsid w:val="00606BBE"/>
    <w:rsid w:val="006273D8"/>
    <w:rsid w:val="006329D6"/>
    <w:rsid w:val="00634BF3"/>
    <w:rsid w:val="0063571C"/>
    <w:rsid w:val="00640671"/>
    <w:rsid w:val="00646CE2"/>
    <w:rsid w:val="00656D9F"/>
    <w:rsid w:val="006575D1"/>
    <w:rsid w:val="00665502"/>
    <w:rsid w:val="00666E96"/>
    <w:rsid w:val="00670E02"/>
    <w:rsid w:val="00671925"/>
    <w:rsid w:val="006873D5"/>
    <w:rsid w:val="0069046B"/>
    <w:rsid w:val="006962E1"/>
    <w:rsid w:val="0069656B"/>
    <w:rsid w:val="006A05D0"/>
    <w:rsid w:val="006A093B"/>
    <w:rsid w:val="006A2030"/>
    <w:rsid w:val="006A3DE5"/>
    <w:rsid w:val="006A49AC"/>
    <w:rsid w:val="006B00AC"/>
    <w:rsid w:val="006B6B75"/>
    <w:rsid w:val="006C06FC"/>
    <w:rsid w:val="006C28A1"/>
    <w:rsid w:val="006C57A7"/>
    <w:rsid w:val="006D0A37"/>
    <w:rsid w:val="006D2F2F"/>
    <w:rsid w:val="006D7463"/>
    <w:rsid w:val="006F7448"/>
    <w:rsid w:val="00701949"/>
    <w:rsid w:val="00711390"/>
    <w:rsid w:val="007176A6"/>
    <w:rsid w:val="007207C5"/>
    <w:rsid w:val="007247D1"/>
    <w:rsid w:val="007248AC"/>
    <w:rsid w:val="007259C4"/>
    <w:rsid w:val="0073273E"/>
    <w:rsid w:val="007341B2"/>
    <w:rsid w:val="007569A1"/>
    <w:rsid w:val="00773849"/>
    <w:rsid w:val="00774650"/>
    <w:rsid w:val="007920C2"/>
    <w:rsid w:val="007A1088"/>
    <w:rsid w:val="007A337D"/>
    <w:rsid w:val="007A374D"/>
    <w:rsid w:val="007B45BC"/>
    <w:rsid w:val="007B762B"/>
    <w:rsid w:val="007C4BC3"/>
    <w:rsid w:val="007C5B19"/>
    <w:rsid w:val="007D2D7C"/>
    <w:rsid w:val="007E4DF7"/>
    <w:rsid w:val="007F0A2F"/>
    <w:rsid w:val="00801B45"/>
    <w:rsid w:val="00802728"/>
    <w:rsid w:val="00803C60"/>
    <w:rsid w:val="00814438"/>
    <w:rsid w:val="00822803"/>
    <w:rsid w:val="008251E9"/>
    <w:rsid w:val="00825968"/>
    <w:rsid w:val="00830111"/>
    <w:rsid w:val="00830720"/>
    <w:rsid w:val="00833C8B"/>
    <w:rsid w:val="008349BC"/>
    <w:rsid w:val="00841311"/>
    <w:rsid w:val="008424AF"/>
    <w:rsid w:val="008424D8"/>
    <w:rsid w:val="00843572"/>
    <w:rsid w:val="008522A3"/>
    <w:rsid w:val="00856AD0"/>
    <w:rsid w:val="008603FE"/>
    <w:rsid w:val="00881F79"/>
    <w:rsid w:val="00883715"/>
    <w:rsid w:val="008849E9"/>
    <w:rsid w:val="00893764"/>
    <w:rsid w:val="00894B06"/>
    <w:rsid w:val="008A0383"/>
    <w:rsid w:val="008A3C0B"/>
    <w:rsid w:val="008B5666"/>
    <w:rsid w:val="008B5988"/>
    <w:rsid w:val="008C0BD4"/>
    <w:rsid w:val="008D2DFB"/>
    <w:rsid w:val="008D329A"/>
    <w:rsid w:val="008E06F6"/>
    <w:rsid w:val="008E1F22"/>
    <w:rsid w:val="008E3013"/>
    <w:rsid w:val="008F2E8D"/>
    <w:rsid w:val="008F7472"/>
    <w:rsid w:val="00902327"/>
    <w:rsid w:val="00910618"/>
    <w:rsid w:val="00911156"/>
    <w:rsid w:val="00914459"/>
    <w:rsid w:val="00923566"/>
    <w:rsid w:val="009261CE"/>
    <w:rsid w:val="00927E39"/>
    <w:rsid w:val="00931D43"/>
    <w:rsid w:val="00932710"/>
    <w:rsid w:val="00935BF7"/>
    <w:rsid w:val="00940EF0"/>
    <w:rsid w:val="0094658B"/>
    <w:rsid w:val="00951D6D"/>
    <w:rsid w:val="00956C82"/>
    <w:rsid w:val="00960B8E"/>
    <w:rsid w:val="00965F8E"/>
    <w:rsid w:val="00970F47"/>
    <w:rsid w:val="00983335"/>
    <w:rsid w:val="00985012"/>
    <w:rsid w:val="00987412"/>
    <w:rsid w:val="009A1C60"/>
    <w:rsid w:val="009A2E62"/>
    <w:rsid w:val="009B182E"/>
    <w:rsid w:val="009B30B6"/>
    <w:rsid w:val="009E0ACB"/>
    <w:rsid w:val="009F528B"/>
    <w:rsid w:val="00A0252F"/>
    <w:rsid w:val="00A0265D"/>
    <w:rsid w:val="00A0743B"/>
    <w:rsid w:val="00A22B06"/>
    <w:rsid w:val="00A23578"/>
    <w:rsid w:val="00A36DCA"/>
    <w:rsid w:val="00A37703"/>
    <w:rsid w:val="00A53BF9"/>
    <w:rsid w:val="00A55495"/>
    <w:rsid w:val="00A56077"/>
    <w:rsid w:val="00A60B8D"/>
    <w:rsid w:val="00A710C7"/>
    <w:rsid w:val="00A74276"/>
    <w:rsid w:val="00A82E33"/>
    <w:rsid w:val="00A949B9"/>
    <w:rsid w:val="00A97C94"/>
    <w:rsid w:val="00AA7AB1"/>
    <w:rsid w:val="00AC3F92"/>
    <w:rsid w:val="00AC40C1"/>
    <w:rsid w:val="00AC6ED9"/>
    <w:rsid w:val="00AD3F8E"/>
    <w:rsid w:val="00AD75E6"/>
    <w:rsid w:val="00AE2102"/>
    <w:rsid w:val="00AF1676"/>
    <w:rsid w:val="00AF252E"/>
    <w:rsid w:val="00B02C8D"/>
    <w:rsid w:val="00B03803"/>
    <w:rsid w:val="00B15C04"/>
    <w:rsid w:val="00B212DA"/>
    <w:rsid w:val="00B26D06"/>
    <w:rsid w:val="00B30829"/>
    <w:rsid w:val="00B40765"/>
    <w:rsid w:val="00B40C97"/>
    <w:rsid w:val="00B44C6F"/>
    <w:rsid w:val="00B44D29"/>
    <w:rsid w:val="00B47A4B"/>
    <w:rsid w:val="00B511E6"/>
    <w:rsid w:val="00B51675"/>
    <w:rsid w:val="00B55BD4"/>
    <w:rsid w:val="00B57721"/>
    <w:rsid w:val="00B64900"/>
    <w:rsid w:val="00B64E66"/>
    <w:rsid w:val="00B80137"/>
    <w:rsid w:val="00B8064E"/>
    <w:rsid w:val="00B92A64"/>
    <w:rsid w:val="00BA359E"/>
    <w:rsid w:val="00BD3548"/>
    <w:rsid w:val="00BD7517"/>
    <w:rsid w:val="00BE245F"/>
    <w:rsid w:val="00BE2A85"/>
    <w:rsid w:val="00BE7798"/>
    <w:rsid w:val="00BF35B2"/>
    <w:rsid w:val="00BF4501"/>
    <w:rsid w:val="00BF46B2"/>
    <w:rsid w:val="00C11B9C"/>
    <w:rsid w:val="00C151A3"/>
    <w:rsid w:val="00C203E5"/>
    <w:rsid w:val="00C21FCF"/>
    <w:rsid w:val="00C32290"/>
    <w:rsid w:val="00C329C8"/>
    <w:rsid w:val="00C40726"/>
    <w:rsid w:val="00C5333D"/>
    <w:rsid w:val="00C54CE8"/>
    <w:rsid w:val="00C6137E"/>
    <w:rsid w:val="00C65041"/>
    <w:rsid w:val="00C6693D"/>
    <w:rsid w:val="00C67D70"/>
    <w:rsid w:val="00C75530"/>
    <w:rsid w:val="00C83C48"/>
    <w:rsid w:val="00C84B6E"/>
    <w:rsid w:val="00C85EC1"/>
    <w:rsid w:val="00CA0093"/>
    <w:rsid w:val="00CC0331"/>
    <w:rsid w:val="00CC4826"/>
    <w:rsid w:val="00CC6FAC"/>
    <w:rsid w:val="00CD2C5D"/>
    <w:rsid w:val="00CD37D5"/>
    <w:rsid w:val="00CE1284"/>
    <w:rsid w:val="00CE281C"/>
    <w:rsid w:val="00CE3820"/>
    <w:rsid w:val="00CF2304"/>
    <w:rsid w:val="00CF65EA"/>
    <w:rsid w:val="00D021C7"/>
    <w:rsid w:val="00D0221D"/>
    <w:rsid w:val="00D03422"/>
    <w:rsid w:val="00D261F9"/>
    <w:rsid w:val="00D34835"/>
    <w:rsid w:val="00D3491A"/>
    <w:rsid w:val="00D34D19"/>
    <w:rsid w:val="00D515F7"/>
    <w:rsid w:val="00D73B32"/>
    <w:rsid w:val="00D85CB2"/>
    <w:rsid w:val="00D92B7E"/>
    <w:rsid w:val="00DA2AEA"/>
    <w:rsid w:val="00DC2E01"/>
    <w:rsid w:val="00DC3B50"/>
    <w:rsid w:val="00DC3D57"/>
    <w:rsid w:val="00DC696B"/>
    <w:rsid w:val="00DD0385"/>
    <w:rsid w:val="00DD6B20"/>
    <w:rsid w:val="00DE0D80"/>
    <w:rsid w:val="00DE5470"/>
    <w:rsid w:val="00DE5EBE"/>
    <w:rsid w:val="00DF7845"/>
    <w:rsid w:val="00E06717"/>
    <w:rsid w:val="00E06BAD"/>
    <w:rsid w:val="00E12A59"/>
    <w:rsid w:val="00E1448B"/>
    <w:rsid w:val="00E23A3D"/>
    <w:rsid w:val="00E27B47"/>
    <w:rsid w:val="00E30257"/>
    <w:rsid w:val="00E32987"/>
    <w:rsid w:val="00E42760"/>
    <w:rsid w:val="00E44165"/>
    <w:rsid w:val="00E44509"/>
    <w:rsid w:val="00E45409"/>
    <w:rsid w:val="00E54E5F"/>
    <w:rsid w:val="00E701F8"/>
    <w:rsid w:val="00E71BDD"/>
    <w:rsid w:val="00EA1A07"/>
    <w:rsid w:val="00EA2243"/>
    <w:rsid w:val="00EB4C5F"/>
    <w:rsid w:val="00EB66F3"/>
    <w:rsid w:val="00EC3B1D"/>
    <w:rsid w:val="00ED04AA"/>
    <w:rsid w:val="00ED2630"/>
    <w:rsid w:val="00ED3C61"/>
    <w:rsid w:val="00EF6D0C"/>
    <w:rsid w:val="00F06858"/>
    <w:rsid w:val="00F135A7"/>
    <w:rsid w:val="00F136CC"/>
    <w:rsid w:val="00F1681D"/>
    <w:rsid w:val="00F2300C"/>
    <w:rsid w:val="00F267E0"/>
    <w:rsid w:val="00F30A2E"/>
    <w:rsid w:val="00F32CEC"/>
    <w:rsid w:val="00F340B1"/>
    <w:rsid w:val="00F43A28"/>
    <w:rsid w:val="00F43F50"/>
    <w:rsid w:val="00F44CDF"/>
    <w:rsid w:val="00F46BE4"/>
    <w:rsid w:val="00F54E1A"/>
    <w:rsid w:val="00F7262F"/>
    <w:rsid w:val="00F743AA"/>
    <w:rsid w:val="00F7445A"/>
    <w:rsid w:val="00F84D0A"/>
    <w:rsid w:val="00F9241F"/>
    <w:rsid w:val="00FA55FF"/>
    <w:rsid w:val="00FA7CF3"/>
    <w:rsid w:val="00FB57B7"/>
    <w:rsid w:val="00FC3635"/>
    <w:rsid w:val="00FD1B50"/>
    <w:rsid w:val="00FD5CFA"/>
    <w:rsid w:val="00FD780F"/>
    <w:rsid w:val="00FE717D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137"/>
    <w:pPr>
      <w:ind w:left="720"/>
      <w:contextualSpacing/>
    </w:pPr>
  </w:style>
  <w:style w:type="table" w:styleId="a4">
    <w:name w:val="Table Grid"/>
    <w:basedOn w:val="a1"/>
    <w:uiPriority w:val="59"/>
    <w:rsid w:val="00856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57B7"/>
  </w:style>
  <w:style w:type="paragraph" w:styleId="a7">
    <w:name w:val="footer"/>
    <w:basedOn w:val="a"/>
    <w:link w:val="a8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7B7"/>
  </w:style>
  <w:style w:type="paragraph" w:styleId="a9">
    <w:name w:val="Normal (Web)"/>
    <w:basedOn w:val="a"/>
    <w:uiPriority w:val="99"/>
    <w:unhideWhenUsed/>
    <w:rsid w:val="005207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5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356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A55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137"/>
    <w:pPr>
      <w:ind w:left="720"/>
      <w:contextualSpacing/>
    </w:pPr>
  </w:style>
  <w:style w:type="table" w:styleId="a4">
    <w:name w:val="Table Grid"/>
    <w:basedOn w:val="a1"/>
    <w:uiPriority w:val="59"/>
    <w:rsid w:val="00856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57B7"/>
  </w:style>
  <w:style w:type="paragraph" w:styleId="a7">
    <w:name w:val="footer"/>
    <w:basedOn w:val="a"/>
    <w:link w:val="a8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7B7"/>
  </w:style>
  <w:style w:type="paragraph" w:styleId="a9">
    <w:name w:val="Normal (Web)"/>
    <w:basedOn w:val="a"/>
    <w:uiPriority w:val="99"/>
    <w:unhideWhenUsed/>
    <w:rsid w:val="005207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5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356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A55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A2A5-9750-462E-837C-37846D5D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Жанна Малчыновна</dc:creator>
  <cp:lastModifiedBy>Хурума Алла Кыс-ооловна</cp:lastModifiedBy>
  <cp:revision>2</cp:revision>
  <cp:lastPrinted>2025-09-30T04:02:00Z</cp:lastPrinted>
  <dcterms:created xsi:type="dcterms:W3CDTF">2025-09-30T04:54:00Z</dcterms:created>
  <dcterms:modified xsi:type="dcterms:W3CDTF">2025-09-30T04:54:00Z</dcterms:modified>
</cp:coreProperties>
</file>